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09317D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09317D">
        <w:rPr>
          <w:rFonts w:ascii="Garamond" w:hAnsi="Garamond" w:cs="Arial"/>
          <w:b/>
          <w:sz w:val="22"/>
          <w:szCs w:val="22"/>
          <w:lang w:eastAsia="pl-PL"/>
        </w:rPr>
        <w:t>Załącznik nr 4</w:t>
      </w:r>
    </w:p>
    <w:p w:rsidR="004568C1" w:rsidRPr="0009317D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09317D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09317D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6C6F0B">
        <w:rPr>
          <w:rFonts w:ascii="Garamond" w:hAnsi="Garamond" w:cs="Arial"/>
          <w:b/>
          <w:sz w:val="22"/>
          <w:szCs w:val="22"/>
          <w:lang w:eastAsia="pl-PL"/>
        </w:rPr>
        <w:t>30</w:t>
      </w:r>
      <w:r w:rsidR="004176D6" w:rsidRPr="0009317D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4568C1" w:rsidRPr="0009317D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09317D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09317D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09317D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09317D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09317D">
        <w:rPr>
          <w:rFonts w:ascii="Garamond" w:hAnsi="Garamond" w:cstheme="minorHAnsi"/>
          <w:i/>
          <w:sz w:val="18"/>
          <w:szCs w:val="22"/>
          <w:lang w:eastAsia="pl-PL"/>
        </w:rPr>
        <w:t>(nazwa podmiotu ubiegającego się o przyznanie pomocy)</w:t>
      </w:r>
    </w:p>
    <w:p w:rsidR="004568C1" w:rsidRPr="0009317D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09317D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09317D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09317D">
        <w:rPr>
          <w:rFonts w:ascii="Garamond" w:hAnsi="Garamond" w:cstheme="minorHAnsi"/>
          <w:i/>
          <w:sz w:val="18"/>
          <w:szCs w:val="22"/>
          <w:lang w:eastAsia="pl-PL"/>
        </w:rPr>
        <w:t>(imię i nazwisko osoby/osób uprawnionych do reprezentowania)</w:t>
      </w:r>
    </w:p>
    <w:p w:rsidR="004568C1" w:rsidRPr="0009317D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i/>
          <w:sz w:val="18"/>
          <w:szCs w:val="22"/>
          <w:lang w:eastAsia="pl-PL"/>
        </w:rPr>
      </w:pPr>
      <w:r w:rsidRPr="0009317D">
        <w:rPr>
          <w:rFonts w:ascii="Garamond" w:hAnsi="Garamond" w:cstheme="minorHAnsi"/>
          <w:i/>
          <w:sz w:val="18"/>
          <w:szCs w:val="22"/>
          <w:lang w:eastAsia="pl-PL"/>
        </w:rPr>
        <w:t>(tytuł projektu)</w:t>
      </w: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09317D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09317D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 w:rsidRPr="0009317D"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09317D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09317D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br/>
      </w:r>
      <w:r w:rsidRPr="0009317D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 w:rsidRPr="0009317D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09317D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bookmarkStart w:id="0" w:name="_GoBack"/>
      <w:bookmarkEnd w:id="0"/>
    </w:p>
    <w:p w:rsidR="004568C1" w:rsidRPr="0009317D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09317D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09317D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09317D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09317D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09317D" w:rsidRDefault="004568C1" w:rsidP="0084162A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09317D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09317D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09317D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FB2" w:rsidRDefault="00800FB2" w:rsidP="00E8610D">
      <w:r>
        <w:separator/>
      </w:r>
    </w:p>
  </w:endnote>
  <w:endnote w:type="continuationSeparator" w:id="0">
    <w:p w:rsidR="00800FB2" w:rsidRDefault="00800FB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D3EF0F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FB2" w:rsidRDefault="00800FB2" w:rsidP="00E8610D">
      <w:r>
        <w:separator/>
      </w:r>
    </w:p>
  </w:footnote>
  <w:footnote w:type="continuationSeparator" w:id="0">
    <w:p w:rsidR="00800FB2" w:rsidRDefault="00800FB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9317D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4176D6"/>
    <w:rsid w:val="004568C1"/>
    <w:rsid w:val="00480B4C"/>
    <w:rsid w:val="004A704A"/>
    <w:rsid w:val="004B3333"/>
    <w:rsid w:val="004B5B12"/>
    <w:rsid w:val="004D114E"/>
    <w:rsid w:val="004E3F77"/>
    <w:rsid w:val="005520EC"/>
    <w:rsid w:val="005B5E06"/>
    <w:rsid w:val="005C1C4D"/>
    <w:rsid w:val="006115AD"/>
    <w:rsid w:val="006C6F0B"/>
    <w:rsid w:val="006D27C5"/>
    <w:rsid w:val="006D7E37"/>
    <w:rsid w:val="007C4F7E"/>
    <w:rsid w:val="007D03CE"/>
    <w:rsid w:val="00800FB2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2AED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0C9A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816FA8"/>
  <w15:docId w15:val="{C421579F-89E5-4AA9-B5A7-6E6C3FC5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E440-7E10-44B1-A14A-522BEB9A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9</cp:revision>
  <cp:lastPrinted>2012-03-08T08:32:00Z</cp:lastPrinted>
  <dcterms:created xsi:type="dcterms:W3CDTF">2017-06-20T06:33:00Z</dcterms:created>
  <dcterms:modified xsi:type="dcterms:W3CDTF">2018-08-06T08:44:00Z</dcterms:modified>
</cp:coreProperties>
</file>